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7E" w:rsidRDefault="00F8317E" w:rsidP="00292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7E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Новонагаевский сельсовет </w:t>
      </w:r>
    </w:p>
    <w:p w:rsidR="004A2452" w:rsidRPr="00F8317E" w:rsidRDefault="00F8317E" w:rsidP="00292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7E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 w:rsidRPr="00F8317E">
        <w:rPr>
          <w:rFonts w:ascii="Times New Roman" w:hAnsi="Times New Roman" w:cs="Times New Roman"/>
          <w:b/>
          <w:sz w:val="28"/>
          <w:szCs w:val="28"/>
        </w:rPr>
        <w:t>й</w:t>
      </w:r>
      <w:r w:rsidRPr="00F8317E">
        <w:rPr>
          <w:rFonts w:ascii="Times New Roman" w:hAnsi="Times New Roman" w:cs="Times New Roman"/>
          <w:b/>
          <w:sz w:val="28"/>
          <w:szCs w:val="28"/>
        </w:rPr>
        <w:t>она Краснокамский район Республики Башкортостан</w:t>
      </w:r>
    </w:p>
    <w:p w:rsidR="00A4234E" w:rsidRPr="00F8317E" w:rsidRDefault="00A4234E" w:rsidP="00292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34E" w:rsidRDefault="00A4234E" w:rsidP="0029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34E" w:rsidRPr="008248BA" w:rsidRDefault="00A4234E" w:rsidP="0029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F3E" w:rsidRPr="008248BA" w:rsidRDefault="004A2452" w:rsidP="009F5F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248BA">
        <w:rPr>
          <w:rFonts w:ascii="Times New Roman" w:eastAsiaTheme="minorHAnsi" w:hAnsi="Times New Roman" w:cs="Times New Roman"/>
          <w:sz w:val="28"/>
          <w:lang w:eastAsia="en-US"/>
        </w:rPr>
        <w:tab/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ab/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ab/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ab/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ab/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ab/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ab/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03293B" w:rsidRPr="008248BA" w:rsidRDefault="00F8317E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Постановление №20 от 05.04.2022щ.</w:t>
      </w:r>
    </w:p>
    <w:p w:rsidR="0003293B" w:rsidRPr="008248BA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8248BA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8248BA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bookmarkStart w:id="0" w:name="_GoBack"/>
      <w:bookmarkEnd w:id="0"/>
    </w:p>
    <w:p w:rsidR="0003293B" w:rsidRPr="008248BA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8248BA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248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Об утверждении Плана мероприятий по противодействию </w:t>
      </w:r>
    </w:p>
    <w:p w:rsidR="0057207A" w:rsidRPr="008248BA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248BA">
        <w:rPr>
          <w:rFonts w:ascii="Times New Roman" w:eastAsiaTheme="minorHAnsi" w:hAnsi="Times New Roman" w:cs="Times New Roman"/>
          <w:b/>
          <w:sz w:val="28"/>
          <w:lang w:eastAsia="en-US"/>
        </w:rPr>
        <w:t>коррупции</w:t>
      </w:r>
      <w:r w:rsidR="009F5F3E" w:rsidRPr="008248BA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  <w:r w:rsidRPr="008248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 </w:t>
      </w:r>
      <w:r w:rsidR="0057207A" w:rsidRPr="008248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ком поселении Новонагаевский </w:t>
      </w:r>
    </w:p>
    <w:p w:rsidR="0003293B" w:rsidRPr="008248BA" w:rsidRDefault="0057207A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248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овет </w:t>
      </w:r>
      <w:r w:rsidR="0003293B" w:rsidRPr="008248BA">
        <w:rPr>
          <w:rFonts w:ascii="Times New Roman" w:eastAsiaTheme="minorHAnsi" w:hAnsi="Times New Roman" w:cs="Times New Roman"/>
          <w:b/>
          <w:sz w:val="28"/>
          <w:lang w:eastAsia="en-US"/>
        </w:rPr>
        <w:t>муниципально</w:t>
      </w:r>
      <w:r w:rsidRPr="008248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го </w:t>
      </w:r>
      <w:r w:rsidR="0003293B" w:rsidRPr="008248BA">
        <w:rPr>
          <w:rFonts w:ascii="Times New Roman" w:eastAsiaTheme="minorHAnsi" w:hAnsi="Times New Roman" w:cs="Times New Roman"/>
          <w:b/>
          <w:sz w:val="28"/>
          <w:lang w:eastAsia="en-US"/>
        </w:rPr>
        <w:t>район</w:t>
      </w:r>
      <w:r w:rsidRPr="008248BA">
        <w:rPr>
          <w:rFonts w:ascii="Times New Roman" w:eastAsiaTheme="minorHAnsi" w:hAnsi="Times New Roman" w:cs="Times New Roman"/>
          <w:b/>
          <w:sz w:val="28"/>
          <w:lang w:eastAsia="en-US"/>
        </w:rPr>
        <w:t>а</w:t>
      </w:r>
      <w:r w:rsidR="0003293B" w:rsidRPr="008248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Pr="008248BA">
        <w:rPr>
          <w:rFonts w:ascii="Times New Roman" w:eastAsiaTheme="minorHAnsi" w:hAnsi="Times New Roman" w:cs="Times New Roman"/>
          <w:b/>
          <w:sz w:val="28"/>
          <w:lang w:eastAsia="en-US"/>
        </w:rPr>
        <w:t>Краснокамский</w:t>
      </w:r>
      <w:r w:rsidR="0003293B" w:rsidRPr="008248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</w:t>
      </w:r>
    </w:p>
    <w:p w:rsidR="0003293B" w:rsidRPr="008248BA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248BA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</w:t>
      </w:r>
      <w:r w:rsidR="00D30743" w:rsidRPr="008248BA">
        <w:rPr>
          <w:rFonts w:ascii="Times New Roman" w:eastAsiaTheme="minorHAnsi" w:hAnsi="Times New Roman" w:cs="Times New Roman"/>
          <w:b/>
          <w:sz w:val="28"/>
          <w:lang w:eastAsia="en-US"/>
        </w:rPr>
        <w:t>22 -2025</w:t>
      </w:r>
      <w:r w:rsidRPr="008248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годы</w:t>
      </w:r>
      <w:r w:rsidR="009F5F3E" w:rsidRPr="008248BA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</w:p>
    <w:p w:rsidR="0003293B" w:rsidRPr="008248BA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8248BA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8248BA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248BA">
        <w:rPr>
          <w:rFonts w:ascii="Times New Roman" w:eastAsiaTheme="minorHAnsi" w:hAnsi="Times New Roman" w:cs="Times New Roman"/>
          <w:sz w:val="28"/>
          <w:lang w:eastAsia="en-US"/>
        </w:rPr>
        <w:tab/>
      </w:r>
      <w:proofErr w:type="gramStart"/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Руководствуясь Указом Президента Российской Федерации от </w:t>
      </w:r>
      <w:r w:rsidR="00D30743" w:rsidRPr="008248BA">
        <w:rPr>
          <w:rFonts w:ascii="Times New Roman" w:eastAsiaTheme="minorHAnsi" w:hAnsi="Times New Roman" w:cs="Times New Roman"/>
          <w:sz w:val="28"/>
          <w:lang w:eastAsia="en-US"/>
        </w:rPr>
        <w:t>16.08.2021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года №</w:t>
      </w:r>
      <w:r w:rsidR="00D30743"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478 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>«О Национальном плане противодействия коррупции на 20</w:t>
      </w:r>
      <w:r w:rsidR="00D30743" w:rsidRPr="008248BA">
        <w:rPr>
          <w:rFonts w:ascii="Times New Roman" w:eastAsiaTheme="minorHAnsi" w:hAnsi="Times New Roman" w:cs="Times New Roman"/>
          <w:sz w:val="28"/>
          <w:lang w:eastAsia="en-US"/>
        </w:rPr>
        <w:t>2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>1</w:t>
      </w:r>
      <w:r w:rsidR="00D30743" w:rsidRPr="008248BA">
        <w:rPr>
          <w:rFonts w:ascii="Times New Roman" w:eastAsiaTheme="minorHAnsi" w:hAnsi="Times New Roman" w:cs="Times New Roman"/>
          <w:sz w:val="28"/>
          <w:lang w:eastAsia="en-US"/>
        </w:rPr>
        <w:t>-2024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годы», п</w:t>
      </w:r>
      <w:r w:rsidR="00443C1E"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унктом 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>33</w:t>
      </w:r>
      <w:r w:rsidR="00443C1E"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части 1 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>статьи 15 Федерального закона от 06.10.2003 года №131-ФЗ</w:t>
      </w:r>
      <w:r w:rsidR="00443C1E"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«Об общих принципах</w:t>
      </w:r>
      <w:r w:rsidR="009F5F3E" w:rsidRPr="008248BA">
        <w:rPr>
          <w:rFonts w:ascii="Times New Roman" w:eastAsiaTheme="minorHAnsi" w:hAnsi="Times New Roman" w:cs="Times New Roman"/>
          <w:sz w:val="28"/>
          <w:lang w:eastAsia="en-US"/>
        </w:rPr>
        <w:tab/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организации местного самоуправления в Российской Федерации», статьей 4 Закона Республики Башкортостан от 13.07.2009 года №145-з «О противодействии коррупции в Республике Башко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>р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>тостан», рас</w:t>
      </w:r>
      <w:r w:rsidR="00443C1E" w:rsidRPr="008248BA"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оряжением Главы Республики Башкортостан от </w:t>
      </w:r>
      <w:r w:rsidR="00D30743" w:rsidRPr="008248BA">
        <w:rPr>
          <w:rFonts w:ascii="Times New Roman" w:eastAsiaTheme="minorHAnsi" w:hAnsi="Times New Roman" w:cs="Times New Roman"/>
          <w:sz w:val="28"/>
          <w:lang w:eastAsia="en-US"/>
        </w:rPr>
        <w:t>29.12.2021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года</w:t>
      </w:r>
      <w:proofErr w:type="gramEnd"/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№</w:t>
      </w:r>
      <w:r w:rsidR="00D30743"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>РГ-</w:t>
      </w:r>
      <w:r w:rsidR="00D30743" w:rsidRPr="008248BA">
        <w:rPr>
          <w:rFonts w:ascii="Times New Roman" w:eastAsiaTheme="minorHAnsi" w:hAnsi="Times New Roman" w:cs="Times New Roman"/>
          <w:sz w:val="28"/>
          <w:lang w:eastAsia="en-US"/>
        </w:rPr>
        <w:t>492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«Об утверждении Плана мероприятий по противодействию коррупции в Республике Башкортостан на 20</w:t>
      </w:r>
      <w:r w:rsidR="00D30743" w:rsidRPr="008248BA">
        <w:rPr>
          <w:rFonts w:ascii="Times New Roman" w:eastAsiaTheme="minorHAnsi" w:hAnsi="Times New Roman" w:cs="Times New Roman"/>
          <w:sz w:val="28"/>
          <w:lang w:eastAsia="en-US"/>
        </w:rPr>
        <w:t>22-2025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годы», </w:t>
      </w:r>
      <w:r w:rsidR="0057207A" w:rsidRPr="008248BA">
        <w:rPr>
          <w:rFonts w:ascii="Times New Roman" w:eastAsiaTheme="minorHAnsi" w:hAnsi="Times New Roman" w:cs="Times New Roman"/>
          <w:sz w:val="28"/>
          <w:lang w:eastAsia="en-US"/>
        </w:rPr>
        <w:t>администрация сельского пос</w:t>
      </w:r>
      <w:r w:rsidR="0057207A" w:rsidRPr="008248BA">
        <w:rPr>
          <w:rFonts w:ascii="Times New Roman" w:eastAsiaTheme="minorHAnsi" w:hAnsi="Times New Roman" w:cs="Times New Roman"/>
          <w:sz w:val="28"/>
          <w:lang w:eastAsia="en-US"/>
        </w:rPr>
        <w:t>е</w:t>
      </w:r>
      <w:r w:rsidR="0057207A" w:rsidRPr="008248BA">
        <w:rPr>
          <w:rFonts w:ascii="Times New Roman" w:eastAsiaTheme="minorHAnsi" w:hAnsi="Times New Roman" w:cs="Times New Roman"/>
          <w:sz w:val="28"/>
          <w:lang w:eastAsia="en-US"/>
        </w:rPr>
        <w:t>ления Новонагаевский сельсовет муниципального района Краснокамский район Республики Башкортостан</w:t>
      </w:r>
    </w:p>
    <w:p w:rsidR="0003293B" w:rsidRPr="008248BA" w:rsidRDefault="0003293B" w:rsidP="0057207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248BA">
        <w:rPr>
          <w:rFonts w:ascii="Times New Roman" w:eastAsiaTheme="minorHAnsi" w:hAnsi="Times New Roman" w:cs="Times New Roman"/>
          <w:b/>
          <w:sz w:val="28"/>
          <w:lang w:eastAsia="en-US"/>
        </w:rPr>
        <w:t>ПОСТАНОВЛЯ</w:t>
      </w:r>
      <w:r w:rsidR="0057207A" w:rsidRPr="008248BA">
        <w:rPr>
          <w:rFonts w:ascii="Times New Roman" w:eastAsiaTheme="minorHAnsi" w:hAnsi="Times New Roman" w:cs="Times New Roman"/>
          <w:b/>
          <w:sz w:val="28"/>
          <w:lang w:eastAsia="en-US"/>
        </w:rPr>
        <w:t>ЕТ</w:t>
      </w:r>
      <w:r w:rsidRPr="008248BA">
        <w:rPr>
          <w:rFonts w:ascii="Times New Roman" w:eastAsiaTheme="minorHAnsi" w:hAnsi="Times New Roman" w:cs="Times New Roman"/>
          <w:b/>
          <w:sz w:val="28"/>
          <w:lang w:eastAsia="en-US"/>
        </w:rPr>
        <w:t>:</w:t>
      </w:r>
    </w:p>
    <w:p w:rsidR="002144BA" w:rsidRPr="008248BA" w:rsidRDefault="002144BA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9324CB" w:rsidRPr="008248BA" w:rsidRDefault="009324CB" w:rsidP="0057207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248BA">
        <w:rPr>
          <w:rFonts w:ascii="Times New Roman" w:eastAsiaTheme="minorHAnsi" w:hAnsi="Times New Roman" w:cs="Times New Roman"/>
          <w:sz w:val="28"/>
          <w:lang w:eastAsia="en-US"/>
        </w:rPr>
        <w:t>1.</w:t>
      </w:r>
      <w:r w:rsidRPr="008248BA">
        <w:t> 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Утвердить </w:t>
      </w:r>
      <w:r w:rsidR="00443C1E"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прилагаемый 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>План мероприятий по противодействию  ко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>р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рупции в </w:t>
      </w:r>
      <w:r w:rsidR="0057207A" w:rsidRPr="008248BA">
        <w:rPr>
          <w:rFonts w:ascii="Times New Roman" w:eastAsiaTheme="minorHAnsi" w:hAnsi="Times New Roman" w:cs="Times New Roman"/>
          <w:sz w:val="28"/>
          <w:lang w:eastAsia="en-US"/>
        </w:rPr>
        <w:t>сельском поселении Новонагаевский сельсовет</w:t>
      </w:r>
      <w:r w:rsidR="0057207A" w:rsidRPr="008248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>муниципальном ра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>й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оне </w:t>
      </w:r>
      <w:r w:rsidR="0057207A" w:rsidRPr="008248BA">
        <w:rPr>
          <w:rFonts w:ascii="Times New Roman" w:eastAsiaTheme="minorHAnsi" w:hAnsi="Times New Roman" w:cs="Times New Roman"/>
          <w:sz w:val="28"/>
          <w:lang w:eastAsia="en-US"/>
        </w:rPr>
        <w:t>Краснокамский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район Республики Башкортостан на 20</w:t>
      </w:r>
      <w:r w:rsidR="00D30743" w:rsidRPr="008248BA">
        <w:rPr>
          <w:rFonts w:ascii="Times New Roman" w:eastAsiaTheme="minorHAnsi" w:hAnsi="Times New Roman" w:cs="Times New Roman"/>
          <w:sz w:val="28"/>
          <w:lang w:eastAsia="en-US"/>
        </w:rPr>
        <w:t>22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-202</w:t>
      </w:r>
      <w:r w:rsidR="00D30743" w:rsidRPr="008248BA">
        <w:rPr>
          <w:rFonts w:ascii="Times New Roman" w:eastAsiaTheme="minorHAnsi" w:hAnsi="Times New Roman" w:cs="Times New Roman"/>
          <w:sz w:val="28"/>
          <w:lang w:eastAsia="en-US"/>
        </w:rPr>
        <w:t>5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годы (далее</w:t>
      </w:r>
      <w:r w:rsidR="00EC1727"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- </w:t>
      </w:r>
      <w:r w:rsidR="00EC1727"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>План)</w:t>
      </w:r>
      <w:r w:rsidR="00443C1E" w:rsidRPr="008248BA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9324CB" w:rsidRPr="008248BA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2. Исполнителям мероприятий Плана ежеквартально представлять в отдел муниципальной службы и кадровой работы Администрации муниципального района </w:t>
      </w:r>
      <w:r w:rsidR="0057207A" w:rsidRPr="008248BA">
        <w:rPr>
          <w:rFonts w:ascii="Times New Roman" w:eastAsiaTheme="minorHAnsi" w:hAnsi="Times New Roman" w:cs="Times New Roman"/>
          <w:sz w:val="28"/>
          <w:lang w:eastAsia="en-US"/>
        </w:rPr>
        <w:t>Краснокамский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район Республики Башкортостан информацию о резул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>ь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>татах выполнения мероприятий Плана к 1 числу месяца, следующего за отче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>т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>ным кварталом, по итогам года – к 20 декабр</w:t>
      </w:r>
      <w:r w:rsidR="00443C1E" w:rsidRPr="008248BA">
        <w:rPr>
          <w:rFonts w:ascii="Times New Roman" w:eastAsiaTheme="minorHAnsi" w:hAnsi="Times New Roman" w:cs="Times New Roman"/>
          <w:sz w:val="28"/>
          <w:lang w:eastAsia="en-US"/>
        </w:rPr>
        <w:t>я</w:t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текущего года.</w:t>
      </w:r>
    </w:p>
    <w:p w:rsidR="009324CB" w:rsidRPr="008248BA" w:rsidRDefault="008248BA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248BA">
        <w:rPr>
          <w:rFonts w:ascii="Times New Roman" w:eastAsiaTheme="minorHAnsi" w:hAnsi="Times New Roman" w:cs="Times New Roman"/>
          <w:sz w:val="28"/>
          <w:lang w:eastAsia="en-US"/>
        </w:rPr>
        <w:t>3</w:t>
      </w:r>
      <w:r w:rsidR="009324CB"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.  </w:t>
      </w:r>
      <w:proofErr w:type="gramStart"/>
      <w:r w:rsidR="009324CB" w:rsidRPr="008248BA">
        <w:rPr>
          <w:rFonts w:ascii="Times New Roman" w:eastAsiaTheme="minorHAnsi" w:hAnsi="Times New Roman" w:cs="Times New Roman"/>
          <w:sz w:val="28"/>
          <w:lang w:eastAsia="en-US"/>
        </w:rPr>
        <w:t>Контроль за</w:t>
      </w:r>
      <w:proofErr w:type="gramEnd"/>
      <w:r w:rsidR="009324CB"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 исполнением настоящего постановления оставляю за с</w:t>
      </w:r>
      <w:r w:rsidR="009324CB" w:rsidRPr="008248BA">
        <w:rPr>
          <w:rFonts w:ascii="Times New Roman" w:eastAsiaTheme="minorHAnsi" w:hAnsi="Times New Roman" w:cs="Times New Roman"/>
          <w:sz w:val="28"/>
          <w:lang w:eastAsia="en-US"/>
        </w:rPr>
        <w:t>о</w:t>
      </w:r>
      <w:r w:rsidR="009324CB"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бой. </w:t>
      </w:r>
    </w:p>
    <w:p w:rsidR="009324CB" w:rsidRPr="008248BA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Pr="008248BA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Pr="008248BA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8248BA" w:rsidRDefault="009324C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8248BA">
        <w:rPr>
          <w:rFonts w:ascii="Times New Roman" w:eastAsiaTheme="minorHAnsi" w:hAnsi="Times New Roman" w:cs="Times New Roman"/>
          <w:sz w:val="28"/>
          <w:lang w:eastAsia="en-US"/>
        </w:rPr>
        <w:t xml:space="preserve">Глава </w:t>
      </w:r>
      <w:r w:rsidR="0057207A" w:rsidRPr="008248BA">
        <w:rPr>
          <w:rFonts w:ascii="Times New Roman" w:eastAsiaTheme="minorHAnsi" w:hAnsi="Times New Roman" w:cs="Times New Roman"/>
          <w:sz w:val="28"/>
          <w:lang w:eastAsia="en-US"/>
        </w:rPr>
        <w:t>сельского поселения                                                                   И.И. Исламов</w:t>
      </w:r>
    </w:p>
    <w:p w:rsidR="00517AF5" w:rsidRPr="008248BA" w:rsidRDefault="009F5F3E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48BA">
        <w:rPr>
          <w:rFonts w:ascii="Times New Roman" w:eastAsiaTheme="minorHAnsi" w:hAnsi="Times New Roman" w:cs="Times New Roman"/>
          <w:sz w:val="28"/>
          <w:lang w:eastAsia="en-US"/>
        </w:rPr>
        <w:lastRenderedPageBreak/>
        <w:tab/>
      </w:r>
      <w:r w:rsidRPr="008248BA"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517AF5" w:rsidRPr="008248BA" w:rsidRDefault="00517AF5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8248BA" w:rsidSect="0057207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471"/>
      </w:tblGrid>
      <w:tr w:rsidR="008248BA" w:rsidRPr="008248BA" w:rsidTr="00B948E9">
        <w:tc>
          <w:tcPr>
            <w:tcW w:w="10598" w:type="dxa"/>
          </w:tcPr>
          <w:p w:rsidR="00B948E9" w:rsidRPr="008248BA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Pr="008248BA" w:rsidRDefault="00443C1E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1A61EE" w:rsidRPr="008248BA" w:rsidRDefault="00B948E9" w:rsidP="001A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43C1E" w:rsidRPr="008248B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57207A" w:rsidRPr="008248BA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57207A" w:rsidRPr="008248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7207A" w:rsidRPr="008248BA">
              <w:rPr>
                <w:rFonts w:ascii="Times New Roman" w:hAnsi="Times New Roman" w:cs="Times New Roman"/>
                <w:sz w:val="24"/>
                <w:szCs w:val="24"/>
              </w:rPr>
              <w:t>ского поселения Новонагаевский сельс</w:t>
            </w:r>
            <w:r w:rsidR="0057207A" w:rsidRPr="008248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207A"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вет 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57207A" w:rsidRPr="008248BA">
              <w:rPr>
                <w:rFonts w:ascii="Times New Roman" w:hAnsi="Times New Roman" w:cs="Times New Roman"/>
                <w:sz w:val="24"/>
                <w:szCs w:val="24"/>
              </w:rPr>
              <w:t>Краснока</w:t>
            </w:r>
            <w:r w:rsidR="0057207A" w:rsidRPr="008248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207A" w:rsidRPr="008248B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</w:t>
            </w:r>
          </w:p>
          <w:p w:rsidR="00B948E9" w:rsidRPr="008248BA" w:rsidRDefault="00B948E9" w:rsidP="00A4234E">
            <w:pPr>
              <w:rPr>
                <w:rFonts w:ascii="Times New Roman" w:hAnsi="Times New Roman" w:cs="Times New Roman"/>
                <w:sz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4234E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30743" w:rsidRPr="00824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07A"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года №</w:t>
            </w:r>
            <w:r w:rsidR="00A42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48E9" w:rsidRPr="008248BA" w:rsidTr="008924CA">
        <w:trPr>
          <w:trHeight w:val="602"/>
        </w:trPr>
        <w:tc>
          <w:tcPr>
            <w:tcW w:w="10598" w:type="dxa"/>
          </w:tcPr>
          <w:p w:rsidR="00B948E9" w:rsidRPr="008248BA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Pr="008248BA" w:rsidRDefault="00B948E9" w:rsidP="00B948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637C" w:rsidRPr="008248BA" w:rsidRDefault="0085637C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85637C" w:rsidRPr="008248BA" w:rsidRDefault="0085637C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8924CA" w:rsidRPr="008248B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248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F71151" w:rsidRPr="008248B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248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коррупции в </w:t>
      </w:r>
      <w:r w:rsidR="0057207A" w:rsidRPr="008248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ком поселения Новонагаевский сельсовет </w:t>
      </w:r>
      <w:r w:rsidRPr="008248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униципальном районе </w:t>
      </w:r>
      <w:r w:rsidR="0057207A" w:rsidRPr="008248BA">
        <w:rPr>
          <w:rFonts w:ascii="Times New Roman" w:eastAsiaTheme="minorHAnsi" w:hAnsi="Times New Roman" w:cs="Times New Roman"/>
          <w:b/>
          <w:sz w:val="28"/>
          <w:lang w:eastAsia="en-US"/>
        </w:rPr>
        <w:t>Краснокамский</w:t>
      </w:r>
      <w:r w:rsidRPr="008248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 Республики Башкортостан на 20</w:t>
      </w:r>
      <w:r w:rsidR="00D30743" w:rsidRPr="008248BA">
        <w:rPr>
          <w:rFonts w:ascii="Times New Roman" w:eastAsiaTheme="minorHAnsi" w:hAnsi="Times New Roman" w:cs="Times New Roman"/>
          <w:b/>
          <w:sz w:val="28"/>
          <w:lang w:eastAsia="en-US"/>
        </w:rPr>
        <w:t>22</w:t>
      </w:r>
      <w:r w:rsidRPr="008248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-202</w:t>
      </w:r>
      <w:r w:rsidR="00D30743" w:rsidRPr="008248BA">
        <w:rPr>
          <w:rFonts w:ascii="Times New Roman" w:eastAsiaTheme="minorHAnsi" w:hAnsi="Times New Roman" w:cs="Times New Roman"/>
          <w:b/>
          <w:sz w:val="28"/>
          <w:lang w:eastAsia="en-US"/>
        </w:rPr>
        <w:t>5</w:t>
      </w:r>
      <w:r w:rsidRPr="008248B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годы</w:t>
      </w:r>
    </w:p>
    <w:p w:rsidR="00EC1727" w:rsidRPr="008248BA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8248BA"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8248BA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2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382"/>
        <w:gridCol w:w="141"/>
        <w:gridCol w:w="2694"/>
        <w:gridCol w:w="1559"/>
      </w:tblGrid>
      <w:tr w:rsidR="008248BA" w:rsidRPr="008248BA" w:rsidTr="0085637C">
        <w:trPr>
          <w:trHeight w:val="30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8B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E64BC" w:rsidRPr="008248BA" w:rsidRDefault="001E64BC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248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8B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382" w:type="dxa"/>
          </w:tcPr>
          <w:p w:rsidR="001E64BC" w:rsidRPr="008248BA" w:rsidRDefault="001E64BC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8B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2835" w:type="dxa"/>
            <w:gridSpan w:val="2"/>
          </w:tcPr>
          <w:p w:rsidR="001E64BC" w:rsidRPr="008248BA" w:rsidRDefault="001E64BC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8B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1559" w:type="dxa"/>
          </w:tcPr>
          <w:p w:rsidR="001E64BC" w:rsidRPr="008248BA" w:rsidRDefault="001E64BC" w:rsidP="00F711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8BA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</w:t>
            </w:r>
            <w:r w:rsidRPr="008248BA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248BA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BC5A53" w:rsidRPr="008248BA" w:rsidRDefault="001E64BC" w:rsidP="00BC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нять планы по противодействию коррупции на 2022 – 2025 годы </w:t>
            </w:r>
            <w:r w:rsidR="00BC5A53" w:rsidRPr="00824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Национальным планом противодействия коррупции на 2021 </w:t>
            </w:r>
            <w:r w:rsidR="00BC5A53"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–</w:t>
            </w:r>
            <w:r w:rsidR="00BC5A53" w:rsidRPr="00824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4 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 обеспечить проведение общественных обсуждений проектов указанных планов</w:t>
            </w:r>
          </w:p>
        </w:tc>
        <w:tc>
          <w:tcPr>
            <w:tcW w:w="2835" w:type="dxa"/>
            <w:gridSpan w:val="2"/>
          </w:tcPr>
          <w:p w:rsidR="001E64BC" w:rsidRPr="008248BA" w:rsidRDefault="001E64BC" w:rsidP="00123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органы местного сам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управления - по соглас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ванию  (далее - </w:t>
            </w:r>
            <w:r w:rsidR="00123B38" w:rsidRPr="008248BA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123B38" w:rsidRPr="008248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3B38" w:rsidRPr="008248BA">
              <w:rPr>
                <w:rFonts w:ascii="Times New Roman" w:hAnsi="Times New Roman" w:cs="Times New Roman"/>
                <w:sz w:val="24"/>
                <w:szCs w:val="24"/>
              </w:rPr>
              <w:t>страция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E64BC" w:rsidRPr="008248BA" w:rsidRDefault="001E64BC" w:rsidP="0082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 w:rsidR="008248BA" w:rsidRPr="008248B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</w:tr>
      <w:tr w:rsidR="008248BA" w:rsidRPr="008248BA" w:rsidTr="0085637C">
        <w:trPr>
          <w:trHeight w:val="1415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8248BA" w:rsidRDefault="001E64BC" w:rsidP="00E21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беспечить разработку и принятие нормативных правовых актов в сфере против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действия коррупции</w:t>
            </w:r>
            <w:r w:rsidR="00BC5A53"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1E64BC" w:rsidRPr="008248BA" w:rsidRDefault="00123B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E21B0B" w:rsidRPr="008248BA" w:rsidRDefault="001E64BC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экспертизы нормативных правовых а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тов и проектов нормативных правовых актов органов местного самоуправления,  устранение выявленных коррупциогенных  факторов</w:t>
            </w:r>
          </w:p>
        </w:tc>
        <w:tc>
          <w:tcPr>
            <w:tcW w:w="2835" w:type="dxa"/>
            <w:gridSpan w:val="2"/>
          </w:tcPr>
          <w:p w:rsidR="001E64BC" w:rsidRPr="008248BA" w:rsidRDefault="00123B38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41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8248BA" w:rsidRDefault="001E64BC" w:rsidP="009B3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независимой антикоррупционной экспертизы и обществе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ного обсуждения проектов нормативных правовых актов и действующих нормати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ных правовых актов, </w:t>
            </w:r>
            <w:r w:rsidR="00E21B0B" w:rsidRPr="008248BA">
              <w:rPr>
                <w:rFonts w:ascii="Times New Roman" w:hAnsi="Times New Roman" w:cs="Times New Roman"/>
                <w:sz w:val="28"/>
                <w:szCs w:val="28"/>
              </w:rPr>
              <w:t>в том числе путем размещения проектов нормативных прав</w:t>
            </w:r>
            <w:r w:rsidR="00E21B0B" w:rsidRPr="00824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1B0B" w:rsidRPr="00824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х актов на официальных сайтах органов местного самоуправления </w:t>
            </w:r>
          </w:p>
        </w:tc>
        <w:tc>
          <w:tcPr>
            <w:tcW w:w="2835" w:type="dxa"/>
            <w:gridSpan w:val="2"/>
          </w:tcPr>
          <w:p w:rsidR="001E64BC" w:rsidRPr="008248BA" w:rsidRDefault="007171F7" w:rsidP="003D6A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Совет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83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8248BA" w:rsidRDefault="001E64BC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законодательства и практики правоприм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нения нормативных правовых актов органов местного самоуправления, в том числе с целью выявления и устранения коррупциогенных факторов</w:t>
            </w:r>
          </w:p>
        </w:tc>
        <w:tc>
          <w:tcPr>
            <w:tcW w:w="2835" w:type="dxa"/>
            <w:gridSpan w:val="2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123B38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8248BA" w:rsidRDefault="001E64BC" w:rsidP="00BD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3C12" w:rsidRPr="008248BA">
              <w:rPr>
                <w:rFonts w:ascii="Times New Roman" w:hAnsi="Times New Roman" w:cs="Times New Roman"/>
                <w:sz w:val="28"/>
                <w:szCs w:val="28"/>
              </w:rPr>
              <w:t>существлять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хода реализации мероприятий по противодействию ко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рупции в органах местного самоуправления</w:t>
            </w:r>
          </w:p>
        </w:tc>
        <w:tc>
          <w:tcPr>
            <w:tcW w:w="2835" w:type="dxa"/>
            <w:gridSpan w:val="2"/>
          </w:tcPr>
          <w:p w:rsidR="001E64BC" w:rsidRPr="008248BA" w:rsidRDefault="001E64BC" w:rsidP="00A1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123B38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8248BA" w:rsidRDefault="001E64BC" w:rsidP="00BC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3C12" w:rsidRPr="008248BA">
              <w:rPr>
                <w:rFonts w:ascii="Times New Roman" w:hAnsi="Times New Roman" w:cs="Times New Roman"/>
                <w:sz w:val="28"/>
                <w:szCs w:val="28"/>
              </w:rPr>
              <w:t>существлять мониторинг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й по соблюдению требований к служебному поведению и урегулированию конфликта интересов</w:t>
            </w:r>
          </w:p>
          <w:p w:rsidR="00A930FE" w:rsidRPr="008248BA" w:rsidRDefault="00A930FE" w:rsidP="00BC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E64BC" w:rsidRPr="008248BA" w:rsidRDefault="00123B38" w:rsidP="00BD3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8248BA" w:rsidRDefault="001E64BC" w:rsidP="007914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Принять меры, направленные на повышение эффективности деятельности дол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ностных лиц по профилактике коррупционных и иных правонарушений</w:t>
            </w:r>
          </w:p>
        </w:tc>
        <w:tc>
          <w:tcPr>
            <w:tcW w:w="2835" w:type="dxa"/>
            <w:gridSpan w:val="2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123B38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3D6A01" w:rsidRPr="008248BA" w:rsidRDefault="003D6A01" w:rsidP="003D6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рганизовать размещение обезличенных решений комиссий по соблюдению треб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ваний к служебному поведению муниципальных служащих Республики Башкорт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стан и урегулированию конфликта интересов на официальных сайтах органов мес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Республики Башкортостан</w:t>
            </w:r>
          </w:p>
        </w:tc>
        <w:tc>
          <w:tcPr>
            <w:tcW w:w="2835" w:type="dxa"/>
            <w:gridSpan w:val="2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123B38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8248BA" w:rsidRDefault="001E64BC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предупреждению коррупции в подведомственных организ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</w:p>
        </w:tc>
        <w:tc>
          <w:tcPr>
            <w:tcW w:w="2835" w:type="dxa"/>
            <w:gridSpan w:val="2"/>
          </w:tcPr>
          <w:p w:rsidR="00A930FE" w:rsidRPr="008248BA" w:rsidRDefault="00123B38" w:rsidP="0071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E64BC"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8248BA" w:rsidRDefault="003D6A01" w:rsidP="003D6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запретов, ограничений и требований, установленных в целях противодействия коррупции, лицами, замещающими мун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>ципальные должности, должности муниципальной службы, должности руководит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>лей муниципальных учреждений, в том числе касающихся получения подарков о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>дельными категориями лиц, выполнения иной оплачиваемой работы, обязанности уведомлять об обращениях в целях склонения к совершению коррупционных пр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>вонарушений</w:t>
            </w:r>
          </w:p>
        </w:tc>
        <w:tc>
          <w:tcPr>
            <w:tcW w:w="2835" w:type="dxa"/>
            <w:gridSpan w:val="2"/>
          </w:tcPr>
          <w:p w:rsidR="001E64BC" w:rsidRPr="008248BA" w:rsidRDefault="001E64BC" w:rsidP="0071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, Администрации, </w:t>
            </w:r>
            <w:r w:rsidR="007171F7" w:rsidRPr="008248BA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1559" w:type="dxa"/>
          </w:tcPr>
          <w:p w:rsidR="001E64BC" w:rsidRPr="008248BA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1097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8248BA" w:rsidRDefault="00A930FE" w:rsidP="00D7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рганизовать п</w:t>
            </w:r>
            <w:r w:rsidR="00236C7F" w:rsidRPr="008248BA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, представленных  муниципальными сл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>жащими, руководителями муниципальных учреждений</w:t>
            </w:r>
          </w:p>
          <w:p w:rsidR="00E22ABC" w:rsidRPr="008248BA" w:rsidRDefault="00E22ABC" w:rsidP="00D77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1E64BC" w:rsidRPr="008248BA" w:rsidRDefault="00123B38" w:rsidP="0071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267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ежегодно в течение 4 м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сяцев со дня окончания ср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ка, устано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ленного для представления сведения о д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ходах, расх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дах, об  им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ществе и об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зательствах имущественн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го характера</w:t>
            </w:r>
          </w:p>
          <w:p w:rsidR="00BD3C12" w:rsidRPr="008248BA" w:rsidRDefault="00BD3C12" w:rsidP="00267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248BA" w:rsidRPr="008248BA" w:rsidTr="00BD3C12">
        <w:trPr>
          <w:trHeight w:val="983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8248BA" w:rsidRDefault="001E64BC" w:rsidP="002D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участия лиц, замещающих муниципальные должности, должности муниципальной службы, в управлении коммерческими и н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коммерческими организациями</w:t>
            </w:r>
          </w:p>
        </w:tc>
        <w:tc>
          <w:tcPr>
            <w:tcW w:w="2835" w:type="dxa"/>
            <w:gridSpan w:val="2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123B38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136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раз в пол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8248BA" w:rsidRDefault="00FD6E30" w:rsidP="00FD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беспечить рассмотрение органами местного самоуправления уведомлений рук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водителей организаций, в отношении которых осуществляют функции и полном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чия учредителя, о возникновении личной заинтересованности при исполнении должностных обязанностей, которая приводит или может привести к конфликту и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тересов</w:t>
            </w:r>
          </w:p>
        </w:tc>
        <w:tc>
          <w:tcPr>
            <w:tcW w:w="2835" w:type="dxa"/>
            <w:gridSpan w:val="2"/>
          </w:tcPr>
          <w:p w:rsidR="001E64BC" w:rsidRPr="008248BA" w:rsidRDefault="001E64BC" w:rsidP="0071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7348BD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8248BA" w:rsidRDefault="001E64BC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Реализовать с участием институтов гражданского общества комплекс организац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нных, разъяснительных и иных мер по соблюдению муниципальными служащими ограничений, запретов и по исполнению обязанностей, установленных в целях пр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тиводействия коррупции</w:t>
            </w:r>
          </w:p>
        </w:tc>
        <w:tc>
          <w:tcPr>
            <w:tcW w:w="2835" w:type="dxa"/>
            <w:gridSpan w:val="2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7348BD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7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8248BA" w:rsidRDefault="001E64BC" w:rsidP="00CE2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беспечить применение предусмотренных законодательством мер юридической о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ветственности в каждом случае несоблюдения запретов, ограничений и требований, установленных в целях противодействия коррупции. Освещать информации о фа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тах нарушений и принятых мерах ответственности</w:t>
            </w:r>
          </w:p>
        </w:tc>
        <w:tc>
          <w:tcPr>
            <w:tcW w:w="2835" w:type="dxa"/>
            <w:gridSpan w:val="2"/>
          </w:tcPr>
          <w:p w:rsidR="001E64BC" w:rsidRPr="008248BA" w:rsidRDefault="001E64BC" w:rsidP="0023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7348BD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7348BD" w:rsidRPr="008248BA" w:rsidRDefault="007348BD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7348BD" w:rsidRPr="008248BA" w:rsidRDefault="007348BD" w:rsidP="00717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Проводить проверки кандидатов на должности в органах местного самоуправления и руководителей подведомственных им учреждений о наличии судимости</w:t>
            </w:r>
          </w:p>
        </w:tc>
        <w:tc>
          <w:tcPr>
            <w:tcW w:w="2835" w:type="dxa"/>
            <w:gridSpan w:val="2"/>
          </w:tcPr>
          <w:p w:rsidR="007348BD" w:rsidRPr="008248BA" w:rsidRDefault="007348BD"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7348BD" w:rsidRPr="008248BA" w:rsidRDefault="007348BD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7348BD" w:rsidRPr="008248BA" w:rsidRDefault="007348BD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7348BD" w:rsidRPr="008248BA" w:rsidRDefault="007348BD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2835" w:type="dxa"/>
            <w:gridSpan w:val="2"/>
          </w:tcPr>
          <w:p w:rsidR="007348BD" w:rsidRPr="008248BA" w:rsidRDefault="007348BD"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7348BD" w:rsidRPr="008248BA" w:rsidRDefault="007348BD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7348BD" w:rsidRPr="008248BA" w:rsidRDefault="007348BD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7348BD" w:rsidRPr="008248BA" w:rsidRDefault="007348BD" w:rsidP="00BD3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рганизовать проведение анализа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на должности руководителей подведомстве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ых им учреждений</w:t>
            </w:r>
          </w:p>
        </w:tc>
        <w:tc>
          <w:tcPr>
            <w:tcW w:w="2835" w:type="dxa"/>
            <w:gridSpan w:val="2"/>
          </w:tcPr>
          <w:p w:rsidR="007348BD" w:rsidRPr="008248BA" w:rsidRDefault="007348BD"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7348BD" w:rsidRPr="008248BA" w:rsidRDefault="007348BD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7348BD" w:rsidRPr="008248BA" w:rsidRDefault="007348BD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7348BD" w:rsidRPr="008248BA" w:rsidRDefault="007348BD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ое проведение органами местного самоуправления оценки коррупционных рисков, возникающих при реализации ими своих полном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чий, и внесение уточнений в перечень должностей муниципальной службы, зам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щение которых связано с коррупционными рисками</w:t>
            </w:r>
          </w:p>
        </w:tc>
        <w:tc>
          <w:tcPr>
            <w:tcW w:w="2835" w:type="dxa"/>
            <w:gridSpan w:val="2"/>
          </w:tcPr>
          <w:p w:rsidR="007348BD" w:rsidRPr="008248BA" w:rsidRDefault="007348BD"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7348BD" w:rsidRPr="008248BA" w:rsidRDefault="007348BD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27766E" w:rsidRPr="008248BA" w:rsidRDefault="001E64BC" w:rsidP="0028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ринять меры, направленные на повышение эффективности </w:t>
            </w:r>
            <w:proofErr w:type="gramStart"/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троля за</w:t>
            </w:r>
            <w:proofErr w:type="gramEnd"/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соблюд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ем лицами, замещающими должности муниципальной службы, требований зак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одательства РФ о противодействии коррупции, касающихся предотвращения и урегулирования конфликта интересов, в том числе за привлечением таких лиц к о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етственности в случае их несоблюдения</w:t>
            </w:r>
          </w:p>
        </w:tc>
        <w:tc>
          <w:tcPr>
            <w:tcW w:w="2835" w:type="dxa"/>
            <w:gridSpan w:val="2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7348BD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584C52" w:rsidRPr="008248BA" w:rsidRDefault="001E64BC" w:rsidP="00F27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беспечить рассмотрение не реже одного раза в квартал вопросов правопримен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proofErr w:type="gramStart"/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лики Башкортостан, органов местного самоуправления и их должностных лиц в ц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лях выработки и принятия мер по предупреждению и устранению причин выявле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ных нарушений</w:t>
            </w:r>
          </w:p>
        </w:tc>
        <w:tc>
          <w:tcPr>
            <w:tcW w:w="2835" w:type="dxa"/>
            <w:gridSpan w:val="2"/>
          </w:tcPr>
          <w:p w:rsidR="001E64BC" w:rsidRPr="008248BA" w:rsidRDefault="001E64BC" w:rsidP="00A93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7348BD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27766E" w:rsidRPr="008248BA" w:rsidRDefault="001E64BC" w:rsidP="00CD1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в подведомственных учреждениях и организациях пров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рок соблюдения требований ст. 13.3 Федерального закона «О противодействии ко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2835" w:type="dxa"/>
            <w:gridSpan w:val="2"/>
          </w:tcPr>
          <w:p w:rsidR="001E64BC" w:rsidRPr="008248BA" w:rsidRDefault="007348BD" w:rsidP="007171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27766E" w:rsidRPr="008248BA" w:rsidRDefault="001E64BC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Проводить на постоянной основе мониторинг коррупционных проявлений посре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ством анализа жалоб и обращений граждан и организаций, а также публикаций в СМИ и социальных сетях, своевременное их рассмотрение и принятие мер по ук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занным фактам</w:t>
            </w:r>
          </w:p>
        </w:tc>
        <w:tc>
          <w:tcPr>
            <w:tcW w:w="2835" w:type="dxa"/>
            <w:gridSpan w:val="2"/>
          </w:tcPr>
          <w:p w:rsidR="0085637C" w:rsidRPr="008248BA" w:rsidRDefault="007348BD" w:rsidP="0073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E64BC"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85637C" w:rsidRPr="008248BA" w:rsidRDefault="00483972" w:rsidP="00E74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рганизовать прове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гражданами, замещавшими должн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>сти муниципальной службы, включенные в перечни, установленные нормативными правовыми актами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 Росс</w:t>
            </w:r>
            <w:r w:rsidR="00E74B72" w:rsidRPr="008248BA">
              <w:rPr>
                <w:rFonts w:ascii="Times New Roman" w:hAnsi="Times New Roman" w:cs="Times New Roman"/>
                <w:sz w:val="28"/>
                <w:szCs w:val="28"/>
              </w:rPr>
              <w:t>ийской Федерации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, и организациями 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пред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смотренных статьей 12 Федерального закона «О противодействии коррупции». При </w:t>
            </w:r>
            <w:r w:rsidR="001E64BC" w:rsidRPr="00824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и нарушений информировать органы прокуратуры</w:t>
            </w:r>
          </w:p>
        </w:tc>
        <w:tc>
          <w:tcPr>
            <w:tcW w:w="2835" w:type="dxa"/>
            <w:gridSpan w:val="2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, </w:t>
            </w:r>
            <w:r w:rsidR="007348BD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8248BA" w:rsidRDefault="00E74B72" w:rsidP="00E7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анализа на предмет </w:t>
            </w:r>
            <w:proofErr w:type="spellStart"/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 либо наличия иных коррупционных проявлений между должностными лицами заказчика и учас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ника закупок. Обеспечить проведения аналогичного анализа в подведомственных организациях. В случаях выявления признаков коррупционных проявлений орган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зовать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2835" w:type="dxa"/>
            <w:gridSpan w:val="2"/>
          </w:tcPr>
          <w:p w:rsidR="001E64BC" w:rsidRPr="008248BA" w:rsidRDefault="0027766E" w:rsidP="00123B38">
            <w:pPr>
              <w:tabs>
                <w:tab w:val="left" w:pos="25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123B38"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48BD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E74B72" w:rsidP="00E74B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в каждом сл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чае проведения закупочных процедур до момента опр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деления поб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248BA">
              <w:rPr>
                <w:rFonts w:ascii="Times New Roman" w:hAnsi="Times New Roman" w:cs="Times New Roman"/>
                <w:sz w:val="20"/>
                <w:szCs w:val="24"/>
              </w:rPr>
              <w:t>дителя закупки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A930FE" w:rsidRPr="008248BA" w:rsidRDefault="001E64BC" w:rsidP="002D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оводить актуализацию сведений, содержащихся в анкетах, представляемых при назначении лиц, замещающих должности муниципальной службы, об их родстве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ках и свойственниках в целях выявления возможного конфликта интересов</w:t>
            </w:r>
          </w:p>
        </w:tc>
        <w:tc>
          <w:tcPr>
            <w:tcW w:w="2835" w:type="dxa"/>
            <w:gridSpan w:val="2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7348BD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еобход</w:t>
            </w:r>
            <w:r w:rsidRPr="008248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8248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сти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8248BA" w:rsidRDefault="001E64BC" w:rsidP="002D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proofErr w:type="gramStart"/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своевременного направления в Аппарат Правительства Республики Башкортостан  и полноты сведений о применении к лицам, замещающим муниц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альные должности, должности муниципальной службы, взыскания в виде увольн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ия (освобождения от должности, досрочного прекращения полномочий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2835" w:type="dxa"/>
            <w:gridSpan w:val="2"/>
          </w:tcPr>
          <w:p w:rsidR="001E64BC" w:rsidRPr="008248BA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7348BD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8248BA" w:rsidRDefault="001E64BC" w:rsidP="00F27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правлять копии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835" w:type="dxa"/>
            <w:gridSpan w:val="2"/>
          </w:tcPr>
          <w:p w:rsidR="001E64BC" w:rsidRPr="008248BA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7348BD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2" w:type="dxa"/>
          </w:tcPr>
          <w:p w:rsidR="001E64BC" w:rsidRPr="008248BA" w:rsidRDefault="001E64BC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ь членов общественных советов к осуществлению </w:t>
            </w:r>
            <w:proofErr w:type="gramStart"/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 выполн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нием мероприятий, предусмотренных планами по противодействию коррупции о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ганов местного самоуправления</w:t>
            </w:r>
          </w:p>
        </w:tc>
        <w:tc>
          <w:tcPr>
            <w:tcW w:w="2835" w:type="dxa"/>
            <w:gridSpan w:val="2"/>
          </w:tcPr>
          <w:p w:rsidR="001E64BC" w:rsidRPr="008248BA" w:rsidRDefault="007348BD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6"/>
        </w:trPr>
        <w:tc>
          <w:tcPr>
            <w:tcW w:w="15735" w:type="dxa"/>
            <w:gridSpan w:val="5"/>
          </w:tcPr>
          <w:p w:rsidR="001E64BC" w:rsidRPr="008248BA" w:rsidRDefault="001E64BC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1E64BC" w:rsidRPr="008248BA" w:rsidRDefault="001E64BC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248BA">
              <w:rPr>
                <w:rFonts w:ascii="Times New Roman" w:hAnsi="Times New Roman" w:cs="Times New Roman"/>
                <w:b/>
                <w:sz w:val="28"/>
                <w:szCs w:val="24"/>
              </w:rPr>
              <w:t>Антикоррупционное образование и просвещение</w:t>
            </w:r>
          </w:p>
          <w:p w:rsidR="001E64BC" w:rsidRPr="008248BA" w:rsidRDefault="001E64BC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8248BA" w:rsidRDefault="001E64BC" w:rsidP="002B5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беспечить участие муниципальных служащих, в должностные обязанности которых входит участие в противодействии коррупции, в мероприятиях по профессиональн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му развитию в области противодействия коррупции, в том числе их </w:t>
            </w:r>
            <w:proofErr w:type="gramStart"/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 по д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полнительным профессиональным программам в области противодействия корру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694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7348BD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248BA" w:rsidRPr="008248BA" w:rsidTr="0085637C">
        <w:trPr>
          <w:trHeight w:val="1092"/>
        </w:trPr>
        <w:tc>
          <w:tcPr>
            <w:tcW w:w="959" w:type="dxa"/>
          </w:tcPr>
          <w:p w:rsidR="007348BD" w:rsidRPr="008248BA" w:rsidRDefault="007348BD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7348BD" w:rsidRPr="008248BA" w:rsidRDefault="007348BD" w:rsidP="00266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еспечить участие лиц, впервые поступивших на муниципальную службу и зам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е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щающих должности, связанные с соблюдением антикоррупционных стандартов, в мероприятиях по профессиональному развитию в области противодействия корру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r w:rsidRPr="008248B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ции</w:t>
            </w:r>
          </w:p>
        </w:tc>
        <w:tc>
          <w:tcPr>
            <w:tcW w:w="2694" w:type="dxa"/>
          </w:tcPr>
          <w:p w:rsidR="007348BD" w:rsidRPr="008248BA" w:rsidRDefault="007348BD"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7348BD" w:rsidRPr="008248BA" w:rsidRDefault="007348BD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позднее одного  года со дня п</w:t>
            </w:r>
            <w:r w:rsidRPr="008248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8248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упления на службу</w:t>
            </w:r>
          </w:p>
        </w:tc>
      </w:tr>
      <w:tr w:rsidR="008248BA" w:rsidRPr="008248BA" w:rsidTr="0085637C">
        <w:trPr>
          <w:trHeight w:val="1092"/>
        </w:trPr>
        <w:tc>
          <w:tcPr>
            <w:tcW w:w="959" w:type="dxa"/>
          </w:tcPr>
          <w:p w:rsidR="007348BD" w:rsidRPr="008248BA" w:rsidRDefault="007348BD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7348BD" w:rsidRPr="008248BA" w:rsidRDefault="007348BD" w:rsidP="002D0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беспечить участие муниципальных служащих, работников, в должностные обяза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ности которых входит участие в проведении закупок товаров, работ, услуг для обе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печения государственных (муниципальных) нужд, в мероприятиях по професси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нальному развитию в области противодействия коррупции, в том числе их </w:t>
            </w:r>
            <w:proofErr w:type="gramStart"/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 в области противодействия коррупции</w:t>
            </w:r>
          </w:p>
        </w:tc>
        <w:tc>
          <w:tcPr>
            <w:tcW w:w="2694" w:type="dxa"/>
          </w:tcPr>
          <w:p w:rsidR="007348BD" w:rsidRPr="008248BA" w:rsidRDefault="007348BD"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7348BD" w:rsidRPr="008248BA" w:rsidRDefault="007348BD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еобход</w:t>
            </w:r>
            <w:r w:rsidRPr="008248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8248B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сти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8248BA" w:rsidRDefault="001E64BC" w:rsidP="00E13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бучения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2694" w:type="dxa"/>
          </w:tcPr>
          <w:p w:rsidR="001E64BC" w:rsidRPr="008248BA" w:rsidRDefault="001E64BC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7348BD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I - IV ква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талы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8248BA" w:rsidRDefault="001E64BC" w:rsidP="00E13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рганизовать с лицами, замещающими муниципальные должности, должности м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ниципальной службы, обучающие мероприятия по заполнению сведений о доходах, рас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2694" w:type="dxa"/>
          </w:tcPr>
          <w:p w:rsidR="001E64BC" w:rsidRPr="008248BA" w:rsidRDefault="001E64BC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7348BD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8248BA" w:rsidRDefault="001E64BC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рганизовать наполнение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года № УП-108</w:t>
            </w:r>
          </w:p>
        </w:tc>
        <w:tc>
          <w:tcPr>
            <w:tcW w:w="2694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7348BD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8248BA" w:rsidRDefault="001E64BC" w:rsidP="00E9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на официальных сайтах в информационно </w:t>
            </w:r>
            <w:proofErr w:type="gramStart"/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елекоммуникационной сети Интернет онлайн - опросов посетителей сайта об их мнении об уровне коррупции в данном органе, а также подведомственных ему орг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низациях, и эффективности принимаемых антикоррупционных мер</w:t>
            </w:r>
          </w:p>
        </w:tc>
        <w:tc>
          <w:tcPr>
            <w:tcW w:w="2694" w:type="dxa"/>
          </w:tcPr>
          <w:p w:rsidR="001E64BC" w:rsidRPr="008248BA" w:rsidRDefault="001E64BC" w:rsidP="00123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8BA">
              <w:rPr>
                <w:rFonts w:ascii="Times New Roman" w:hAnsi="Times New Roman" w:cs="Times New Roman"/>
              </w:rPr>
              <w:t xml:space="preserve">Совет, </w:t>
            </w:r>
            <w:r w:rsidR="007348BD" w:rsidRPr="008248BA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ежегодно до 30 апреля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85637C" w:rsidRPr="008248BA" w:rsidRDefault="00E74B72" w:rsidP="00E7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рганами местного самоуправления Республики Башко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тостан в средствах массовой информации (телевидение, журналы, газеты), в соц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альных сетях, на официальных сайтах выступлений по антикоррупционной тематике</w:t>
            </w:r>
          </w:p>
        </w:tc>
        <w:tc>
          <w:tcPr>
            <w:tcW w:w="2694" w:type="dxa"/>
          </w:tcPr>
          <w:p w:rsidR="001E64BC" w:rsidRPr="008248BA" w:rsidRDefault="007348BD" w:rsidP="00076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8BA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6F0A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не менее двух в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ступлений в год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8248BA" w:rsidRDefault="001E64BC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казать информационную поддержку программ, проектов, акций и других иници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тив в сфере противодействия коррупции, реализуемых институтами гражданского 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</w:t>
            </w:r>
          </w:p>
        </w:tc>
        <w:tc>
          <w:tcPr>
            <w:tcW w:w="2694" w:type="dxa"/>
          </w:tcPr>
          <w:p w:rsidR="001E64BC" w:rsidRPr="008248BA" w:rsidRDefault="001E64BC" w:rsidP="00123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8BA">
              <w:rPr>
                <w:rFonts w:ascii="Times New Roman" w:hAnsi="Times New Roman" w:cs="Times New Roman"/>
              </w:rPr>
              <w:lastRenderedPageBreak/>
              <w:t xml:space="preserve">Совет, </w:t>
            </w:r>
            <w:r w:rsidR="007348BD" w:rsidRPr="008248BA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8248BA" w:rsidRDefault="001E64BC" w:rsidP="001B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2694" w:type="dxa"/>
          </w:tcPr>
          <w:p w:rsidR="001E64BC" w:rsidRPr="008248BA" w:rsidRDefault="001E64BC" w:rsidP="00123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8BA">
              <w:rPr>
                <w:rFonts w:ascii="Times New Roman" w:hAnsi="Times New Roman" w:cs="Times New Roman"/>
              </w:rPr>
              <w:t xml:space="preserve">Совет, </w:t>
            </w:r>
            <w:r w:rsidR="007348BD" w:rsidRPr="008248BA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7348BD" w:rsidRPr="008248BA" w:rsidRDefault="007348BD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7348BD" w:rsidRPr="008248BA" w:rsidRDefault="007348BD" w:rsidP="00FC4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Размещать в занимаемых зданиях и помещениях плакаты социальной рекламы, направленные на профилактику коррупционных проявлений,  информацию об адр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сах, телефонах и электронных адресах, по которым граждане могут сообщить о фа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тах коррупции</w:t>
            </w:r>
          </w:p>
        </w:tc>
        <w:tc>
          <w:tcPr>
            <w:tcW w:w="2694" w:type="dxa"/>
          </w:tcPr>
          <w:p w:rsidR="007348BD" w:rsidRPr="008248BA" w:rsidRDefault="007348BD"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7348BD" w:rsidRPr="008248BA" w:rsidRDefault="007348BD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7348BD" w:rsidRPr="008248BA" w:rsidRDefault="007348BD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7348BD" w:rsidRPr="008248BA" w:rsidRDefault="007348BD" w:rsidP="00E7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я анализа практики использования органами местного сам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управления различных каналов получения информации (горячая линия, телефон д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практики рассмотрения и проверки полученной информации и принимаемых мер реагирования</w:t>
            </w:r>
          </w:p>
        </w:tc>
        <w:tc>
          <w:tcPr>
            <w:tcW w:w="2694" w:type="dxa"/>
          </w:tcPr>
          <w:p w:rsidR="007348BD" w:rsidRPr="008248BA" w:rsidRDefault="007348BD"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7348BD" w:rsidRPr="008248BA" w:rsidRDefault="007348BD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248BA" w:rsidRPr="008248BA" w:rsidTr="0085637C">
        <w:trPr>
          <w:trHeight w:val="26"/>
        </w:trPr>
        <w:tc>
          <w:tcPr>
            <w:tcW w:w="959" w:type="dxa"/>
          </w:tcPr>
          <w:p w:rsidR="001E64BC" w:rsidRPr="008248BA" w:rsidRDefault="001E64BC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3" w:type="dxa"/>
            <w:gridSpan w:val="2"/>
          </w:tcPr>
          <w:p w:rsidR="001E64BC" w:rsidRPr="008248BA" w:rsidRDefault="001E64BC" w:rsidP="00BC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ежегодное рассмотрение отчета о выполнении Плана мероприятий по противодействию коррупции в муниципальном районе </w:t>
            </w:r>
            <w:r w:rsidR="0057207A" w:rsidRPr="008248BA">
              <w:rPr>
                <w:rFonts w:ascii="Times New Roman" w:hAnsi="Times New Roman" w:cs="Times New Roman"/>
                <w:sz w:val="28"/>
                <w:szCs w:val="28"/>
              </w:rPr>
              <w:t>Краснокамский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 xml:space="preserve"> район Ре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48BA">
              <w:rPr>
                <w:rFonts w:ascii="Times New Roman" w:hAnsi="Times New Roman" w:cs="Times New Roman"/>
                <w:sz w:val="28"/>
                <w:szCs w:val="28"/>
              </w:rPr>
              <w:t>публики Башкортостан за прошедший год</w:t>
            </w:r>
          </w:p>
        </w:tc>
        <w:tc>
          <w:tcPr>
            <w:tcW w:w="2694" w:type="dxa"/>
          </w:tcPr>
          <w:p w:rsidR="001E64BC" w:rsidRPr="008248BA" w:rsidRDefault="001E64BC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 xml:space="preserve">Совет, </w:t>
            </w:r>
            <w:r w:rsidR="007348BD" w:rsidRPr="008248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559" w:type="dxa"/>
          </w:tcPr>
          <w:p w:rsidR="001E64BC" w:rsidRPr="008248BA" w:rsidRDefault="001E64BC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до 01 февр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8B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</w:tbl>
    <w:p w:rsidR="00F71151" w:rsidRPr="008248BA" w:rsidRDefault="00F71151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2C9" w:rsidRPr="008248BA" w:rsidRDefault="00A252C9" w:rsidP="00A252C9">
      <w:pPr>
        <w:rPr>
          <w:rFonts w:ascii="Times New Roman" w:hAnsi="Times New Roman" w:cs="Times New Roman"/>
          <w:b/>
        </w:rPr>
      </w:pPr>
    </w:p>
    <w:sectPr w:rsidR="00A252C9" w:rsidRPr="008248BA" w:rsidSect="00E21B0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5AA8"/>
    <w:rsid w:val="000006B5"/>
    <w:rsid w:val="00003726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63AC2"/>
    <w:rsid w:val="0007477E"/>
    <w:rsid w:val="00076AC5"/>
    <w:rsid w:val="000841C0"/>
    <w:rsid w:val="00090060"/>
    <w:rsid w:val="00091DDA"/>
    <w:rsid w:val="0009291F"/>
    <w:rsid w:val="00092BB3"/>
    <w:rsid w:val="00097FFC"/>
    <w:rsid w:val="000A0D0F"/>
    <w:rsid w:val="000A1101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1849"/>
    <w:rsid w:val="00122029"/>
    <w:rsid w:val="001224DC"/>
    <w:rsid w:val="00123B38"/>
    <w:rsid w:val="00130FDE"/>
    <w:rsid w:val="00134D51"/>
    <w:rsid w:val="00136E65"/>
    <w:rsid w:val="00137694"/>
    <w:rsid w:val="001444A9"/>
    <w:rsid w:val="001509CD"/>
    <w:rsid w:val="00152983"/>
    <w:rsid w:val="001560C7"/>
    <w:rsid w:val="001564E7"/>
    <w:rsid w:val="0016615D"/>
    <w:rsid w:val="001738C0"/>
    <w:rsid w:val="00183FB8"/>
    <w:rsid w:val="0019180E"/>
    <w:rsid w:val="00194E53"/>
    <w:rsid w:val="00197BCB"/>
    <w:rsid w:val="001A1403"/>
    <w:rsid w:val="001A61EE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1E64BC"/>
    <w:rsid w:val="0021053E"/>
    <w:rsid w:val="00210A26"/>
    <w:rsid w:val="002144BA"/>
    <w:rsid w:val="00214E69"/>
    <w:rsid w:val="00223CE2"/>
    <w:rsid w:val="0022763B"/>
    <w:rsid w:val="002328BB"/>
    <w:rsid w:val="00235BB7"/>
    <w:rsid w:val="00236C7F"/>
    <w:rsid w:val="0024307E"/>
    <w:rsid w:val="00244DD7"/>
    <w:rsid w:val="00245AA8"/>
    <w:rsid w:val="002472AE"/>
    <w:rsid w:val="002476F8"/>
    <w:rsid w:val="00253373"/>
    <w:rsid w:val="00254715"/>
    <w:rsid w:val="00260B5B"/>
    <w:rsid w:val="00266606"/>
    <w:rsid w:val="00267F46"/>
    <w:rsid w:val="00270757"/>
    <w:rsid w:val="002729B4"/>
    <w:rsid w:val="00274921"/>
    <w:rsid w:val="00274CE0"/>
    <w:rsid w:val="0027766E"/>
    <w:rsid w:val="00280FF8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44FA"/>
    <w:rsid w:val="002B5DB1"/>
    <w:rsid w:val="002B78ED"/>
    <w:rsid w:val="002C3A0C"/>
    <w:rsid w:val="002C51E4"/>
    <w:rsid w:val="002D033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71CEF"/>
    <w:rsid w:val="003911B0"/>
    <w:rsid w:val="003A4633"/>
    <w:rsid w:val="003A74BA"/>
    <w:rsid w:val="003C5E5C"/>
    <w:rsid w:val="003D0A54"/>
    <w:rsid w:val="003D3508"/>
    <w:rsid w:val="003D5CF9"/>
    <w:rsid w:val="003D6A01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6A4C"/>
    <w:rsid w:val="00467F9D"/>
    <w:rsid w:val="00482E6F"/>
    <w:rsid w:val="00483972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10315"/>
    <w:rsid w:val="00511365"/>
    <w:rsid w:val="00513C29"/>
    <w:rsid w:val="00513E6C"/>
    <w:rsid w:val="0051523D"/>
    <w:rsid w:val="00517AF5"/>
    <w:rsid w:val="005311BC"/>
    <w:rsid w:val="00533773"/>
    <w:rsid w:val="005409B7"/>
    <w:rsid w:val="00547B8D"/>
    <w:rsid w:val="00551C89"/>
    <w:rsid w:val="00551FC3"/>
    <w:rsid w:val="00563933"/>
    <w:rsid w:val="00567229"/>
    <w:rsid w:val="0057207A"/>
    <w:rsid w:val="00574C75"/>
    <w:rsid w:val="00584C52"/>
    <w:rsid w:val="005907FE"/>
    <w:rsid w:val="00593CF9"/>
    <w:rsid w:val="005959D9"/>
    <w:rsid w:val="00595CD7"/>
    <w:rsid w:val="005B3E73"/>
    <w:rsid w:val="005B6A72"/>
    <w:rsid w:val="005B6DE2"/>
    <w:rsid w:val="005D1B01"/>
    <w:rsid w:val="005D5A36"/>
    <w:rsid w:val="005E5DAF"/>
    <w:rsid w:val="005E71E0"/>
    <w:rsid w:val="00604128"/>
    <w:rsid w:val="0060764C"/>
    <w:rsid w:val="00613D69"/>
    <w:rsid w:val="00614739"/>
    <w:rsid w:val="00615D16"/>
    <w:rsid w:val="006277EC"/>
    <w:rsid w:val="00631A2D"/>
    <w:rsid w:val="006360ED"/>
    <w:rsid w:val="0063784E"/>
    <w:rsid w:val="00644B0E"/>
    <w:rsid w:val="00646DEF"/>
    <w:rsid w:val="00650753"/>
    <w:rsid w:val="00661D9D"/>
    <w:rsid w:val="00665185"/>
    <w:rsid w:val="006674D2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2249"/>
    <w:rsid w:val="006E4C84"/>
    <w:rsid w:val="006E69D4"/>
    <w:rsid w:val="006F0AAB"/>
    <w:rsid w:val="006F260D"/>
    <w:rsid w:val="006F3D61"/>
    <w:rsid w:val="00703B30"/>
    <w:rsid w:val="007077C5"/>
    <w:rsid w:val="00712755"/>
    <w:rsid w:val="007167E2"/>
    <w:rsid w:val="007171F7"/>
    <w:rsid w:val="00721ACF"/>
    <w:rsid w:val="00725EB4"/>
    <w:rsid w:val="00730350"/>
    <w:rsid w:val="007348BD"/>
    <w:rsid w:val="00740DD2"/>
    <w:rsid w:val="007530C1"/>
    <w:rsid w:val="00757161"/>
    <w:rsid w:val="00757B6C"/>
    <w:rsid w:val="00762535"/>
    <w:rsid w:val="00763079"/>
    <w:rsid w:val="0077130F"/>
    <w:rsid w:val="00774314"/>
    <w:rsid w:val="00776F30"/>
    <w:rsid w:val="00781ECE"/>
    <w:rsid w:val="00784228"/>
    <w:rsid w:val="0078546B"/>
    <w:rsid w:val="00791420"/>
    <w:rsid w:val="0079484D"/>
    <w:rsid w:val="00794890"/>
    <w:rsid w:val="007A0812"/>
    <w:rsid w:val="007A5B48"/>
    <w:rsid w:val="007A6259"/>
    <w:rsid w:val="007B50FE"/>
    <w:rsid w:val="007B5DAB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248BA"/>
    <w:rsid w:val="0085369C"/>
    <w:rsid w:val="00854DD6"/>
    <w:rsid w:val="0085578D"/>
    <w:rsid w:val="0085637C"/>
    <w:rsid w:val="008633A5"/>
    <w:rsid w:val="00866C68"/>
    <w:rsid w:val="0087630E"/>
    <w:rsid w:val="00890125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0A58"/>
    <w:rsid w:val="0090404A"/>
    <w:rsid w:val="009056E6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B3343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9F624B"/>
    <w:rsid w:val="00A0341A"/>
    <w:rsid w:val="00A0415D"/>
    <w:rsid w:val="00A04691"/>
    <w:rsid w:val="00A102A6"/>
    <w:rsid w:val="00A103EE"/>
    <w:rsid w:val="00A1275E"/>
    <w:rsid w:val="00A14883"/>
    <w:rsid w:val="00A160C8"/>
    <w:rsid w:val="00A169A5"/>
    <w:rsid w:val="00A23904"/>
    <w:rsid w:val="00A252C9"/>
    <w:rsid w:val="00A25321"/>
    <w:rsid w:val="00A2541D"/>
    <w:rsid w:val="00A31BC1"/>
    <w:rsid w:val="00A4234E"/>
    <w:rsid w:val="00A4728C"/>
    <w:rsid w:val="00A65BD4"/>
    <w:rsid w:val="00A67480"/>
    <w:rsid w:val="00A67AD8"/>
    <w:rsid w:val="00A707C8"/>
    <w:rsid w:val="00A75693"/>
    <w:rsid w:val="00A76CC2"/>
    <w:rsid w:val="00A87808"/>
    <w:rsid w:val="00A924F8"/>
    <w:rsid w:val="00A930FE"/>
    <w:rsid w:val="00A93F66"/>
    <w:rsid w:val="00AA1FE5"/>
    <w:rsid w:val="00AA329A"/>
    <w:rsid w:val="00AB0A65"/>
    <w:rsid w:val="00AC0B63"/>
    <w:rsid w:val="00AC462A"/>
    <w:rsid w:val="00AC51BC"/>
    <w:rsid w:val="00AC554B"/>
    <w:rsid w:val="00AD7091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4F74"/>
    <w:rsid w:val="00B370E3"/>
    <w:rsid w:val="00B43146"/>
    <w:rsid w:val="00B51C46"/>
    <w:rsid w:val="00B55E29"/>
    <w:rsid w:val="00B617BE"/>
    <w:rsid w:val="00B727F2"/>
    <w:rsid w:val="00B72B4F"/>
    <w:rsid w:val="00B748EA"/>
    <w:rsid w:val="00B8139D"/>
    <w:rsid w:val="00B92934"/>
    <w:rsid w:val="00B948E9"/>
    <w:rsid w:val="00B9582B"/>
    <w:rsid w:val="00BA4B7D"/>
    <w:rsid w:val="00BA563B"/>
    <w:rsid w:val="00BB3D1C"/>
    <w:rsid w:val="00BB7B97"/>
    <w:rsid w:val="00BC2F9E"/>
    <w:rsid w:val="00BC5A53"/>
    <w:rsid w:val="00BC6141"/>
    <w:rsid w:val="00BD0DB8"/>
    <w:rsid w:val="00BD3C12"/>
    <w:rsid w:val="00BE20A9"/>
    <w:rsid w:val="00BF2766"/>
    <w:rsid w:val="00C02E75"/>
    <w:rsid w:val="00C03F8B"/>
    <w:rsid w:val="00C06863"/>
    <w:rsid w:val="00C17562"/>
    <w:rsid w:val="00C313F1"/>
    <w:rsid w:val="00C32F8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1C0F"/>
    <w:rsid w:val="00CD1CC5"/>
    <w:rsid w:val="00CD5CFF"/>
    <w:rsid w:val="00CD73F3"/>
    <w:rsid w:val="00CE25EA"/>
    <w:rsid w:val="00CE3355"/>
    <w:rsid w:val="00CF39B8"/>
    <w:rsid w:val="00D0448A"/>
    <w:rsid w:val="00D05DA6"/>
    <w:rsid w:val="00D06944"/>
    <w:rsid w:val="00D27AB5"/>
    <w:rsid w:val="00D30743"/>
    <w:rsid w:val="00D33C6C"/>
    <w:rsid w:val="00D3453C"/>
    <w:rsid w:val="00D41368"/>
    <w:rsid w:val="00D45175"/>
    <w:rsid w:val="00D51F6D"/>
    <w:rsid w:val="00D55060"/>
    <w:rsid w:val="00D608D5"/>
    <w:rsid w:val="00D64009"/>
    <w:rsid w:val="00D70C2B"/>
    <w:rsid w:val="00D73A84"/>
    <w:rsid w:val="00D73FF0"/>
    <w:rsid w:val="00D77E98"/>
    <w:rsid w:val="00D804B3"/>
    <w:rsid w:val="00D82EFD"/>
    <w:rsid w:val="00D866D3"/>
    <w:rsid w:val="00D959E2"/>
    <w:rsid w:val="00DA0B16"/>
    <w:rsid w:val="00DA3B78"/>
    <w:rsid w:val="00DB03C2"/>
    <w:rsid w:val="00DB5A68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67C"/>
    <w:rsid w:val="00E13B8B"/>
    <w:rsid w:val="00E2021C"/>
    <w:rsid w:val="00E21B0B"/>
    <w:rsid w:val="00E22ABC"/>
    <w:rsid w:val="00E24C35"/>
    <w:rsid w:val="00E2510A"/>
    <w:rsid w:val="00E435B1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4B72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D6B74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27C78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317E"/>
    <w:rsid w:val="00F8579F"/>
    <w:rsid w:val="00FA0664"/>
    <w:rsid w:val="00FB6F77"/>
    <w:rsid w:val="00FB77E1"/>
    <w:rsid w:val="00FC3B5A"/>
    <w:rsid w:val="00FC4638"/>
    <w:rsid w:val="00FD158B"/>
    <w:rsid w:val="00FD6E30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80A3-6112-4C8E-83BE-D0BCCC6C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1</cp:revision>
  <cp:lastPrinted>2022-04-04T10:37:00Z</cp:lastPrinted>
  <dcterms:created xsi:type="dcterms:W3CDTF">2019-01-05T06:51:00Z</dcterms:created>
  <dcterms:modified xsi:type="dcterms:W3CDTF">2022-04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3172490</vt:i4>
  </property>
  <property fmtid="{D5CDD505-2E9C-101B-9397-08002B2CF9AE}" pid="3" name="_NewReviewCycle">
    <vt:lpwstr/>
  </property>
  <property fmtid="{D5CDD505-2E9C-101B-9397-08002B2CF9AE}" pid="4" name="_EmailSubject">
    <vt:lpwstr>отчет за 3 квартал</vt:lpwstr>
  </property>
  <property fmtid="{D5CDD505-2E9C-101B-9397-08002B2CF9AE}" pid="5" name="_AuthorEmail">
    <vt:lpwstr>45.kadry@bashkortostan.ru</vt:lpwstr>
  </property>
  <property fmtid="{D5CDD505-2E9C-101B-9397-08002B2CF9AE}" pid="6" name="_AuthorEmailDisplayName">
    <vt:lpwstr>Отдел муниципальной службы и кадровой политики</vt:lpwstr>
  </property>
  <property fmtid="{D5CDD505-2E9C-101B-9397-08002B2CF9AE}" pid="7" name="_ReviewingToolsShownOnce">
    <vt:lpwstr/>
  </property>
</Properties>
</file>